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2651 Saulino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rborn ,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532B3B5" w14:textId="77777777" w:rsidR="0095088C" w:rsidRDefault="0095088C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452510C7" w14:textId="77777777" w:rsidR="0095088C" w:rsidRPr="0095088C" w:rsidRDefault="0095088C" w:rsidP="006039F7">
            <w:pPr>
              <w:rPr>
                <w:sz w:val="16"/>
                <w:szCs w:val="16"/>
              </w:rPr>
            </w:pPr>
            <w:r w:rsidRPr="0095088C">
              <w:rPr>
                <w:sz w:val="16"/>
                <w:szCs w:val="16"/>
              </w:rPr>
              <w:t>dba Autism Centers of Michigan</w:t>
            </w:r>
          </w:p>
          <w:p w14:paraId="3A017CF5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oad</w:t>
            </w:r>
          </w:p>
          <w:p w14:paraId="66239499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1656</w:t>
            </w:r>
          </w:p>
          <w:p w14:paraId="7E08AA5D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31-668-4909 ex. 8113</w:t>
            </w:r>
          </w:p>
          <w:p w14:paraId="2D7CAA7F" w14:textId="77777777" w:rsidR="0095088C" w:rsidRPr="0095088C" w:rsidRDefault="0095088C" w:rsidP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9" w:tgtFrame="_blank" w:history="1">
              <w:r w:rsidRPr="0095088C">
                <w:rPr>
                  <w:rStyle w:val="Hyperlink"/>
                  <w:sz w:val="16"/>
                  <w:szCs w:val="16"/>
                </w:rPr>
                <w:t>https://www.autismcentersmi.com/</w:t>
              </w:r>
            </w:hyperlink>
          </w:p>
          <w:p w14:paraId="22A59597" w14:textId="77777777" w:rsidR="0095088C" w:rsidRDefault="00C65D0D" w:rsidP="0095088C">
            <w:pPr>
              <w:rPr>
                <w:sz w:val="16"/>
                <w:szCs w:val="16"/>
              </w:rPr>
            </w:pPr>
            <w:hyperlink r:id="rId10" w:tgtFrame="_blank" w:history="1">
              <w:r w:rsidR="0095088C" w:rsidRPr="0095088C">
                <w:rPr>
                  <w:rStyle w:val="Hyperlink"/>
                  <w:sz w:val="16"/>
                  <w:szCs w:val="16"/>
                </w:rPr>
                <w:t>https://www.autismcentersmi.com/locations/clinton-township-center/</w:t>
              </w:r>
            </w:hyperlink>
          </w:p>
          <w:p w14:paraId="45689853" w14:textId="77777777" w:rsidR="0095088C" w:rsidRPr="0095088C" w:rsidRDefault="0095088C" w:rsidP="0095088C">
            <w:pPr>
              <w:rPr>
                <w:sz w:val="16"/>
                <w:szCs w:val="16"/>
              </w:rPr>
            </w:pPr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31D8" w:rsidRPr="00C65D57" w14:paraId="6C962EB6" w14:textId="77777777" w:rsidTr="004E0B3A">
        <w:trPr>
          <w:trHeight w:val="1002"/>
        </w:trPr>
        <w:tc>
          <w:tcPr>
            <w:tcW w:w="3438" w:type="dxa"/>
          </w:tcPr>
          <w:p w14:paraId="05BE16E3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scension</w:t>
            </w:r>
          </w:p>
          <w:p w14:paraId="6880C1DA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2E99BBA9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28000 Dequindre</w:t>
            </w:r>
          </w:p>
          <w:p w14:paraId="5AC118B6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3CDDE18C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27229320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7472EF3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50F556" w14:textId="5031D088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Warren Campus</w:t>
            </w:r>
          </w:p>
          <w:p w14:paraId="54E0DFF3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51FC42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55A022D0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7B645F8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4B283D5" w14:textId="33B0CF87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Madison Heights Campus</w:t>
            </w:r>
          </w:p>
          <w:p w14:paraId="5F785386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7351 Dequindre</w:t>
            </w:r>
          </w:p>
          <w:p w14:paraId="2629310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154A5187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lastRenderedPageBreak/>
              <w:t>Phone: 248.967.1292</w:t>
            </w:r>
          </w:p>
          <w:p w14:paraId="5F26712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60D0899D" w14:textId="09FD89AD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St. John Hospital and Medical Center</w:t>
            </w:r>
          </w:p>
          <w:p w14:paraId="3B3C23B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2101 Moross</w:t>
            </w:r>
          </w:p>
          <w:p w14:paraId="0D3277C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Detroit, MI 48236</w:t>
            </w:r>
          </w:p>
          <w:p w14:paraId="642AAA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53EBE318" w14:textId="3CA6D7DA" w:rsidR="000C31D8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7B38B34" w14:textId="77777777" w:rsidR="001C0D9D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B73F4E0" w14:textId="7871B12C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Providence</w:t>
            </w:r>
          </w:p>
          <w:p w14:paraId="4A85F118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0F7EF6A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14C8D20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01F96CD1" w14:textId="772D8E29" w:rsidR="000C31D8" w:rsidRPr="000C31D8" w:rsidRDefault="000C31D8" w:rsidP="000C31D8">
            <w:pPr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29B3A944" w14:textId="77777777" w:rsidR="000C31D8" w:rsidRPr="00063AA1" w:rsidRDefault="000C31D8" w:rsidP="000C31D8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6C715E9B" w14:textId="77777777" w:rsidR="000C31D8" w:rsidRPr="008F3212" w:rsidRDefault="000C31D8" w:rsidP="000C31D8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58D047C5" w14:textId="77777777" w:rsidR="000C31D8" w:rsidRPr="000C31D8" w:rsidRDefault="000C31D8" w:rsidP="000C31D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95E3319" w14:textId="54475665" w:rsidR="000C31D8" w:rsidRDefault="000C31D8" w:rsidP="000C3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DDB3174" w14:textId="4FCA44B8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051425" w14:textId="1DBB337E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6E2A395" w14:textId="31B32AC9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AA8AA9" w14:textId="417D3BD5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1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Bayridge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Leelane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4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lastRenderedPageBreak/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5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VanElslander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6678F167" w14:textId="339EAE23" w:rsidR="00D72914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8 Dequindre Rd.</w:t>
            </w:r>
          </w:p>
          <w:p w14:paraId="698B3A52" w14:textId="647A7388" w:rsidR="00C65D0D" w:rsidRPr="00007650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-5233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6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7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ston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534E59D9" w14:textId="77777777" w:rsidR="008D0BA8" w:rsidRDefault="008D0BA8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aw Paw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lastRenderedPageBreak/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7FD9C19B" w14:textId="77777777" w:rsidR="008D0BA8" w:rsidRDefault="008D0BA8" w:rsidP="008D0BA8">
            <w:pPr>
              <w:pStyle w:val="ListParagraph"/>
              <w:ind w:left="252"/>
              <w:rPr>
                <w:sz w:val="16"/>
                <w:szCs w:val="16"/>
              </w:rPr>
            </w:pPr>
          </w:p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60263AC" w14:textId="77777777" w:rsidR="008D0BA8" w:rsidRDefault="008D0BA8" w:rsidP="00734A5E">
            <w:pPr>
              <w:rPr>
                <w:sz w:val="16"/>
                <w:szCs w:val="16"/>
              </w:rPr>
            </w:pPr>
          </w:p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54B6ACE7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13F7A6" w14:textId="77777777" w:rsidR="008D0BA8" w:rsidRDefault="008D0BA8">
            <w:pPr>
              <w:rPr>
                <w:sz w:val="16"/>
                <w:szCs w:val="16"/>
              </w:rPr>
            </w:pPr>
          </w:p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C10A46D" w14:textId="77777777" w:rsidR="008D0BA8" w:rsidRDefault="008D0BA8">
            <w:pPr>
              <w:rPr>
                <w:sz w:val="16"/>
                <w:szCs w:val="16"/>
              </w:rPr>
            </w:pPr>
          </w:p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80ACA8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00432397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</w:t>
            </w:r>
            <w:r w:rsidR="008D0BA8" w:rsidRPr="0005461C">
              <w:rPr>
                <w:sz w:val="16"/>
                <w:szCs w:val="16"/>
              </w:rPr>
              <w:t xml:space="preserve"> Garfield Road</w:t>
            </w:r>
            <w:r>
              <w:rPr>
                <w:sz w:val="16"/>
                <w:szCs w:val="16"/>
              </w:rPr>
              <w:t>, Suite 175</w:t>
            </w:r>
          </w:p>
          <w:p w14:paraId="7783147F" w14:textId="1767B3E4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6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3AD5A2CE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D39CD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11270 East 13 Mile Road</w:t>
            </w:r>
          </w:p>
          <w:p w14:paraId="4135B6E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Warren, MI 48093</w:t>
            </w:r>
          </w:p>
          <w:p w14:paraId="44B7B0D6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38.</w:t>
            </w:r>
            <w:r w:rsidRPr="0005461C">
              <w:rPr>
                <w:sz w:val="16"/>
                <w:szCs w:val="16"/>
              </w:rPr>
              <w:t>9320</w:t>
            </w:r>
          </w:p>
          <w:p w14:paraId="5607DC8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6A51320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45660 Schoenherr</w:t>
            </w:r>
          </w:p>
          <w:p w14:paraId="05DB5672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helby Township, MI 48315</w:t>
            </w:r>
          </w:p>
          <w:p w14:paraId="4A900025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05461C">
              <w:rPr>
                <w:sz w:val="16"/>
                <w:szCs w:val="16"/>
              </w:rPr>
              <w:t>3020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18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6A2E1D3A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19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crest</w:t>
            </w:r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lastRenderedPageBreak/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36270 Bordman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C65D0D" w:rsidP="00666C30">
            <w:pPr>
              <w:rPr>
                <w:rStyle w:val="Hyperlink"/>
                <w:sz w:val="16"/>
                <w:szCs w:val="16"/>
              </w:rPr>
            </w:pPr>
            <w:hyperlink r:id="rId20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Medication  Assisted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 Services</w:t>
            </w:r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lastRenderedPageBreak/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2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2603 W. Wackerly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3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wske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B0AB87" w14:textId="77777777" w:rsidR="00CE7457" w:rsidRPr="00FE3928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enbug Home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4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9679E" w:rsidRPr="00C65D57" w14:paraId="643E3684" w14:textId="77777777" w:rsidTr="00D143A3">
        <w:trPr>
          <w:trHeight w:val="78"/>
        </w:trPr>
        <w:tc>
          <w:tcPr>
            <w:tcW w:w="3438" w:type="dxa"/>
          </w:tcPr>
          <w:p w14:paraId="73CB95EB" w14:textId="77777777" w:rsidR="00B9679E" w:rsidRPr="00CA7BD9" w:rsidRDefault="00B9679E" w:rsidP="00B9679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NS Healthcare</w:t>
            </w:r>
          </w:p>
          <w:p w14:paraId="64435F2A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0 Karim Blvd, Suite 100</w:t>
            </w:r>
            <w:r>
              <w:rPr>
                <w:sz w:val="16"/>
                <w:szCs w:val="16"/>
              </w:rPr>
              <w:br/>
              <w:t>Novi Mi, 48375</w:t>
            </w:r>
          </w:p>
          <w:p w14:paraId="07A6C5C6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3FDE58B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5E5BCA34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5" w:history="1">
              <w:r w:rsidRPr="00400B78">
                <w:rPr>
                  <w:rStyle w:val="Hyperlink"/>
                  <w:sz w:val="16"/>
                  <w:szCs w:val="16"/>
                </w:rPr>
                <w:t>www.neguidance.org</w:t>
              </w:r>
            </w:hyperlink>
          </w:p>
          <w:p w14:paraId="69BE4445" w14:textId="77777777" w:rsidR="00B9679E" w:rsidRPr="002C6B1A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2691C63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1572C03C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E456F19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78C416DA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15ADA44E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34DEE6C" w14:textId="41850899" w:rsidR="00B9679E" w:rsidRDefault="00B9679E" w:rsidP="00B9679E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1FC07988" w14:textId="27A79B44" w:rsidR="00B9679E" w:rsidRDefault="00B9679E" w:rsidP="00B96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6031725" w14:textId="63FC56B1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9BBDE2" w14:textId="6296C015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4D05FF8" w14:textId="4C53C22A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FE70E7" w14:textId="444CAB9C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lastRenderedPageBreak/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>Use Disorder</w:t>
            </w:r>
            <w:r w:rsidRPr="00701221">
              <w:rPr>
                <w:sz w:val="16"/>
                <w:szCs w:val="16"/>
              </w:rPr>
              <w:t xml:space="preserve">  Treatment</w:t>
            </w:r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27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lastRenderedPageBreak/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psilanti  MI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8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9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51A5A1A9" w14:textId="77777777" w:rsidR="008D0BA8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  <w:p w14:paraId="0CBBC7FD" w14:textId="5A37B9E4" w:rsidR="00D72914" w:rsidRPr="00CF109E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19" w:hanging="270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Medication Assisted </w:t>
            </w:r>
            <w:r w:rsidRPr="00CF109E">
              <w:rPr>
                <w:sz w:val="16"/>
                <w:szCs w:val="16"/>
              </w:rPr>
              <w:t>Treatment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62DAC48C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  <w:r w:rsidR="009430A5">
              <w:rPr>
                <w:sz w:val="16"/>
                <w:szCs w:val="16"/>
                <w:u w:val="single"/>
              </w:rPr>
              <w:t xml:space="preserve"> dba Taylor Life Center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C91A2A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</w:pPr>
            <w:r w:rsidRPr="008D0BA8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lastRenderedPageBreak/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1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inton Township  MI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2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3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4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Anchorville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lastRenderedPageBreak/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Anchorville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B75CE57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rit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369848A8" w14:textId="2830919F" w:rsid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Sheldon</w:t>
            </w:r>
          </w:p>
          <w:p w14:paraId="6A4F53DB" w14:textId="5318BB59" w:rsidR="00AA5C14" w:rsidRP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ymouth, MI 48170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35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lastRenderedPageBreak/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6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7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C65D0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38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39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ExpertCare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1DB0D8A5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248. </w:t>
            </w:r>
            <w:r w:rsidR="00AA5C14">
              <w:rPr>
                <w:sz w:val="16"/>
                <w:szCs w:val="16"/>
              </w:rPr>
              <w:t>740.7041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0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2473EFE9" w:rsidR="00D72914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0EC77971" w14:textId="455C46C0" w:rsidR="00AA5C14" w:rsidRPr="00823D9E" w:rsidRDefault="00AA5C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, PT and Speech/Language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Lovers Lane ,Suite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mily Living AFC,Inc.</w:t>
            </w:r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1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R Conservatory of Therapeutic And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2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A5C14" w:rsidRPr="00C65D57" w14:paraId="710944F0" w14:textId="77777777" w:rsidTr="004E0B3A">
        <w:trPr>
          <w:trHeight w:val="775"/>
        </w:trPr>
        <w:tc>
          <w:tcPr>
            <w:tcW w:w="3438" w:type="dxa"/>
          </w:tcPr>
          <w:p w14:paraId="783A0C66" w14:textId="77777777" w:rsidR="00AA5C14" w:rsidRPr="002632A1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lourishing Lives Inc.</w:t>
            </w:r>
          </w:p>
          <w:p w14:paraId="65FA9C30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5A46D672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6A9DBAAA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400EF123" w14:textId="77777777" w:rsidR="00AA5C14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6516BE6F" w14:textId="18459C57" w:rsidR="00AA5C14" w:rsidRPr="006039F7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3" w:history="1">
              <w:r w:rsidRPr="007C6921">
                <w:rPr>
                  <w:rStyle w:val="Hyperlink"/>
                  <w:sz w:val="16"/>
                  <w:szCs w:val="16"/>
                </w:rPr>
                <w:t>https://www.sensorysystemsclinic.com/</w:t>
              </w:r>
            </w:hyperlink>
          </w:p>
        </w:tc>
        <w:tc>
          <w:tcPr>
            <w:tcW w:w="2250" w:type="dxa"/>
          </w:tcPr>
          <w:p w14:paraId="418B7A2A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1EDA7ED1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3F3FDE6F" w14:textId="77777777" w:rsidR="00AA5C14" w:rsidRPr="00A476CD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34949F9C" w14:textId="77777777" w:rsidR="00AA5C14" w:rsidRPr="00823D9E" w:rsidRDefault="00AA5C14" w:rsidP="00AA5C1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BC041B" w14:textId="10451F3F" w:rsidR="00AA5C14" w:rsidRDefault="00AA5C14" w:rsidP="00AA5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BF650E1" w14:textId="46CC5BF9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389B61C" w14:textId="28F1401E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1C1914" w14:textId="4A357E83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AE3FD" w14:textId="0143499A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4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75C52F0A" w14:textId="1AD54DF9" w:rsidR="00D72914" w:rsidRPr="00D15B65" w:rsidRDefault="00D72914" w:rsidP="00AA5C14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7777777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32100 Telegraph Rd. suite 18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lastRenderedPageBreak/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5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lastRenderedPageBreak/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104 Malton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6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HealthCall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7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  <w:u w:val="single"/>
              </w:rPr>
              <w:t>Kingswood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LifeLine</w:t>
            </w:r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44A3A36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54BFFB0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3410 Old Lansing Road</w:t>
            </w:r>
          </w:p>
          <w:p w14:paraId="640E5B97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Lansing, MI  48917</w:t>
            </w:r>
          </w:p>
          <w:p w14:paraId="15DC891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517. 657.2980</w:t>
            </w:r>
          </w:p>
          <w:p w14:paraId="4884445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53FC482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1321 S. Fayette</w:t>
            </w:r>
          </w:p>
          <w:p w14:paraId="4A627A7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2</w:t>
            </w:r>
          </w:p>
          <w:p w14:paraId="3F009C11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 989. 792.8000</w:t>
            </w:r>
          </w:p>
          <w:p w14:paraId="15700F8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07111966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8212 N. Jennings Road</w:t>
            </w:r>
          </w:p>
          <w:p w14:paraId="3607FFA0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Mt. Morris, MI  48458</w:t>
            </w:r>
          </w:p>
          <w:p w14:paraId="6BE65EF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810. 687.5100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8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77777777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 Adults &amp; 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019AABD" w14:textId="77777777" w:rsidR="00D72914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13B7D8B3" w14:textId="77777777" w:rsidR="00CD587E" w:rsidRDefault="00CD587E" w:rsidP="00156C52">
            <w:pPr>
              <w:spacing w:after="56"/>
              <w:rPr>
                <w:sz w:val="16"/>
                <w:szCs w:val="16"/>
              </w:rPr>
            </w:pPr>
          </w:p>
          <w:p w14:paraId="2AC9461B" w14:textId="0F00FBCF" w:rsidR="00CD587E" w:rsidRPr="00156C52" w:rsidRDefault="00CD587E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CCEPTING REFERRALS AT THIS TIME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ontiac,  MI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9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Birchcrest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Nehavioral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50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Schoenherr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0B0857E4" w14:textId="171D9782" w:rsidR="00D72914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51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lastRenderedPageBreak/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2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20E38BB0" w14:textId="6392D3C1" w:rsidR="00D72914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9 Centre Ct. Suite 102</w:t>
            </w:r>
          </w:p>
          <w:p w14:paraId="12D283A9" w14:textId="3FF5DA5C" w:rsidR="00B9679E" w:rsidRPr="0095033E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5510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4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37567C9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5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6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Long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7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7EE6F4F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53 Crocker Blvd.</w:t>
            </w:r>
          </w:p>
          <w:p w14:paraId="7D511AA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Mt. Clemens,  MI 48043</w:t>
            </w:r>
          </w:p>
          <w:p w14:paraId="2B7827A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lastRenderedPageBreak/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Mound  Rd.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Sterling Heights  48314</w:t>
            </w:r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58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Substance Use Disorder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Respite Program  (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9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60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1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nian</w:t>
            </w:r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2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lastRenderedPageBreak/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3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331E8D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4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Omo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lastRenderedPageBreak/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4FF5B3E1" w14:textId="43E8CFE2" w:rsidR="006861F9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5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1E53BB10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6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ne Rest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lastRenderedPageBreak/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  Home</w:t>
            </w:r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line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ping Stone</w:t>
            </w:r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avenwyck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 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(248) 373-3366 [residential </w:t>
            </w:r>
            <w:r w:rsidR="009020F4">
              <w:rPr>
                <w:sz w:val="16"/>
                <w:szCs w:val="16"/>
              </w:rPr>
              <w:t xml:space="preserve"> treatment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0 Dequindre</w:t>
            </w:r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70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77777777" w:rsidR="00D72914" w:rsidRPr="00B45471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1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74EEF7AE" w14:textId="77777777" w:rsidR="00D72914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  <w:p w14:paraId="026F096F" w14:textId="020E7CF6" w:rsidR="00AA5C14" w:rsidRPr="000C6E41" w:rsidRDefault="00AA5C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lastRenderedPageBreak/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3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:  (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5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</w:t>
            </w:r>
          </w:p>
          <w:p w14:paraId="1694D378" w14:textId="77777777" w:rsidR="00D72914" w:rsidRPr="00FF7EE9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r w:rsidRPr="00831FE5">
              <w:rPr>
                <w:sz w:val="16"/>
                <w:szCs w:val="16"/>
              </w:rPr>
              <w:t>Safehaus Too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90 Stepnitz</w:t>
            </w:r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hurst</w:t>
            </w:r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lastRenderedPageBreak/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6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30000 Hiveley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lastRenderedPageBreak/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7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9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65FE3853" w14:textId="77777777" w:rsidR="00D72914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  <w:p w14:paraId="4E9662FA" w14:textId="77777777" w:rsidR="00AA5C14" w:rsidRPr="00AA5C14" w:rsidRDefault="00AA5C14" w:rsidP="00AA5C14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 xml:space="preserve">Physical Therapy </w:t>
            </w:r>
          </w:p>
          <w:p w14:paraId="00D6A555" w14:textId="6FC408E6" w:rsidR="00AA5C14" w:rsidRPr="00063AA1" w:rsidRDefault="00AA5C14" w:rsidP="00AA5C14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lastRenderedPageBreak/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lastRenderedPageBreak/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lastRenderedPageBreak/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 xml:space="preserve">Lansing  MI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Leaf  SIP</w:t>
            </w:r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lastRenderedPageBreak/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lastRenderedPageBreak/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709AF4BF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03AC3B0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B4CD1C5" w14:textId="77777777" w:rsidR="00D72914" w:rsidRPr="003F0A2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3D183854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239 State Street</w:t>
            </w:r>
          </w:p>
          <w:p w14:paraId="6535B19D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1</w:t>
            </w:r>
          </w:p>
          <w:p w14:paraId="57EBB3F1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334.</w:t>
            </w:r>
            <w:r w:rsidRPr="000707C4">
              <w:rPr>
                <w:sz w:val="16"/>
                <w:szCs w:val="16"/>
              </w:rPr>
              <w:t>7760</w:t>
            </w:r>
          </w:p>
          <w:p w14:paraId="08631193" w14:textId="77777777" w:rsidR="00D72914" w:rsidRPr="000707C4" w:rsidRDefault="00D72914" w:rsidP="00734A5E">
            <w:pPr>
              <w:pStyle w:val="NoSpacing"/>
              <w:rPr>
                <w:sz w:val="18"/>
                <w:szCs w:val="18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6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66E17C4E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7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BF8C" w14:textId="77777777" w:rsidR="00A6022D" w:rsidRDefault="00A6022D" w:rsidP="00FF5B78">
      <w:r>
        <w:separator/>
      </w:r>
    </w:p>
  </w:endnote>
  <w:endnote w:type="continuationSeparator" w:id="0">
    <w:p w14:paraId="7EEAAC1C" w14:textId="77777777" w:rsidR="00A6022D" w:rsidRDefault="00A6022D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025" w14:textId="77777777" w:rsidR="008D0BA8" w:rsidRDefault="008D0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8D0BA8" w14:paraId="37AE67E3" w14:textId="77777777">
      <w:tc>
        <w:tcPr>
          <w:tcW w:w="918" w:type="dxa"/>
        </w:tcPr>
        <w:p w14:paraId="67904D03" w14:textId="77777777" w:rsidR="008D0BA8" w:rsidRPr="00FF5B78" w:rsidRDefault="008D0BA8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CD587E" w:rsidRPr="00CD587E">
            <w:rPr>
              <w:b/>
              <w:bCs/>
              <w:noProof/>
              <w:sz w:val="16"/>
              <w:szCs w:val="16"/>
            </w:rPr>
            <w:t>5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2D38E499" w:rsidR="008D0BA8" w:rsidRPr="00FF5B78" w:rsidRDefault="008D0BA8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C65D0D">
            <w:rPr>
              <w:noProof/>
              <w:sz w:val="16"/>
              <w:szCs w:val="16"/>
            </w:rPr>
            <w:t>5/25/2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8D0BA8" w:rsidRDefault="008D0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68F9" w14:textId="77777777" w:rsidR="008D0BA8" w:rsidRDefault="008D0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6790" w14:textId="77777777" w:rsidR="00A6022D" w:rsidRDefault="00A6022D" w:rsidP="00FF5B78">
      <w:r>
        <w:separator/>
      </w:r>
    </w:p>
  </w:footnote>
  <w:footnote w:type="continuationSeparator" w:id="0">
    <w:p w14:paraId="5EC01D8B" w14:textId="77777777" w:rsidR="00A6022D" w:rsidRDefault="00A6022D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AC2" w14:textId="77777777" w:rsidR="008D0BA8" w:rsidRDefault="008D0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4FFE" w14:textId="77777777" w:rsidR="008D0BA8" w:rsidRDefault="008D0BA8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8D0BA8" w:rsidRPr="00D405C9" w:rsidRDefault="008D0BA8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8D0BA8" w:rsidRPr="00D72914" w:rsidRDefault="008D0BA8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8D0BA8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8D0BA8" w:rsidRPr="00D72914" w:rsidRDefault="008D0BA8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8D0BA8" w:rsidRPr="00D72914" w:rsidRDefault="008D0BA8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8D0BA8" w:rsidRDefault="008D0BA8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8D0BA8" w:rsidRPr="00D72914" w:rsidRDefault="008D0BA8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8D0BA8" w:rsidRPr="00D72914" w:rsidRDefault="008D0BA8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8D0BA8" w:rsidRPr="00D72914" w:rsidRDefault="008D0BA8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8D0BA8" w:rsidRPr="00D72914" w:rsidRDefault="008D0BA8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8D0BA8" w:rsidRPr="00D72914" w:rsidRDefault="008D0BA8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8D0BA8" w:rsidRPr="00D72914" w:rsidRDefault="008D0BA8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8D0BA8" w:rsidRPr="00D72914" w:rsidRDefault="008D0BA8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8D0BA8" w:rsidRDefault="008D0BA8" w:rsidP="00FF5B78">
    <w:pPr>
      <w:pStyle w:val="Header"/>
      <w:jc w:val="center"/>
      <w:rPr>
        <w:b/>
      </w:rPr>
    </w:pPr>
  </w:p>
  <w:p w14:paraId="62528DD1" w14:textId="77777777" w:rsidR="008D0BA8" w:rsidRDefault="008D0BA8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7247" w14:textId="77777777" w:rsidR="008D0BA8" w:rsidRDefault="008D0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1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4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6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8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6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65"/>
  </w:num>
  <w:num w:numId="3">
    <w:abstractNumId w:val="30"/>
  </w:num>
  <w:num w:numId="4">
    <w:abstractNumId w:val="4"/>
  </w:num>
  <w:num w:numId="5">
    <w:abstractNumId w:val="28"/>
  </w:num>
  <w:num w:numId="6">
    <w:abstractNumId w:val="48"/>
  </w:num>
  <w:num w:numId="7">
    <w:abstractNumId w:val="44"/>
  </w:num>
  <w:num w:numId="8">
    <w:abstractNumId w:val="52"/>
  </w:num>
  <w:num w:numId="9">
    <w:abstractNumId w:val="62"/>
  </w:num>
  <w:num w:numId="10">
    <w:abstractNumId w:val="26"/>
  </w:num>
  <w:num w:numId="11">
    <w:abstractNumId w:val="55"/>
  </w:num>
  <w:num w:numId="12">
    <w:abstractNumId w:val="43"/>
  </w:num>
  <w:num w:numId="13">
    <w:abstractNumId w:val="46"/>
  </w:num>
  <w:num w:numId="14">
    <w:abstractNumId w:val="76"/>
  </w:num>
  <w:num w:numId="15">
    <w:abstractNumId w:val="61"/>
  </w:num>
  <w:num w:numId="16">
    <w:abstractNumId w:val="25"/>
  </w:num>
  <w:num w:numId="17">
    <w:abstractNumId w:val="77"/>
  </w:num>
  <w:num w:numId="18">
    <w:abstractNumId w:val="22"/>
  </w:num>
  <w:num w:numId="19">
    <w:abstractNumId w:val="36"/>
  </w:num>
  <w:num w:numId="20">
    <w:abstractNumId w:val="20"/>
  </w:num>
  <w:num w:numId="21">
    <w:abstractNumId w:val="15"/>
  </w:num>
  <w:num w:numId="22">
    <w:abstractNumId w:val="37"/>
  </w:num>
  <w:num w:numId="23">
    <w:abstractNumId w:val="58"/>
  </w:num>
  <w:num w:numId="24">
    <w:abstractNumId w:val="19"/>
  </w:num>
  <w:num w:numId="25">
    <w:abstractNumId w:val="6"/>
  </w:num>
  <w:num w:numId="26">
    <w:abstractNumId w:val="16"/>
  </w:num>
  <w:num w:numId="27">
    <w:abstractNumId w:val="5"/>
  </w:num>
  <w:num w:numId="28">
    <w:abstractNumId w:val="56"/>
  </w:num>
  <w:num w:numId="29">
    <w:abstractNumId w:val="45"/>
  </w:num>
  <w:num w:numId="30">
    <w:abstractNumId w:val="50"/>
  </w:num>
  <w:num w:numId="31">
    <w:abstractNumId w:val="70"/>
  </w:num>
  <w:num w:numId="32">
    <w:abstractNumId w:val="32"/>
  </w:num>
  <w:num w:numId="33">
    <w:abstractNumId w:val="39"/>
  </w:num>
  <w:num w:numId="34">
    <w:abstractNumId w:val="79"/>
  </w:num>
  <w:num w:numId="35">
    <w:abstractNumId w:val="41"/>
  </w:num>
  <w:num w:numId="36">
    <w:abstractNumId w:val="63"/>
  </w:num>
  <w:num w:numId="37">
    <w:abstractNumId w:val="67"/>
  </w:num>
  <w:num w:numId="38">
    <w:abstractNumId w:val="80"/>
  </w:num>
  <w:num w:numId="39">
    <w:abstractNumId w:val="72"/>
  </w:num>
  <w:num w:numId="40">
    <w:abstractNumId w:val="82"/>
  </w:num>
  <w:num w:numId="41">
    <w:abstractNumId w:val="34"/>
  </w:num>
  <w:num w:numId="42">
    <w:abstractNumId w:val="66"/>
  </w:num>
  <w:num w:numId="43">
    <w:abstractNumId w:val="3"/>
  </w:num>
  <w:num w:numId="44">
    <w:abstractNumId w:val="31"/>
  </w:num>
  <w:num w:numId="45">
    <w:abstractNumId w:val="68"/>
  </w:num>
  <w:num w:numId="46">
    <w:abstractNumId w:val="64"/>
  </w:num>
  <w:num w:numId="47">
    <w:abstractNumId w:val="18"/>
  </w:num>
  <w:num w:numId="48">
    <w:abstractNumId w:val="24"/>
  </w:num>
  <w:num w:numId="49">
    <w:abstractNumId w:val="1"/>
  </w:num>
  <w:num w:numId="50">
    <w:abstractNumId w:val="13"/>
  </w:num>
  <w:num w:numId="51">
    <w:abstractNumId w:val="7"/>
  </w:num>
  <w:num w:numId="52">
    <w:abstractNumId w:val="42"/>
  </w:num>
  <w:num w:numId="53">
    <w:abstractNumId w:val="2"/>
  </w:num>
  <w:num w:numId="54">
    <w:abstractNumId w:val="11"/>
  </w:num>
  <w:num w:numId="55">
    <w:abstractNumId w:val="17"/>
  </w:num>
  <w:num w:numId="56">
    <w:abstractNumId w:val="21"/>
  </w:num>
  <w:num w:numId="57">
    <w:abstractNumId w:val="9"/>
  </w:num>
  <w:num w:numId="58">
    <w:abstractNumId w:val="57"/>
  </w:num>
  <w:num w:numId="59">
    <w:abstractNumId w:val="69"/>
  </w:num>
  <w:num w:numId="60">
    <w:abstractNumId w:val="27"/>
  </w:num>
  <w:num w:numId="61">
    <w:abstractNumId w:val="54"/>
  </w:num>
  <w:num w:numId="62">
    <w:abstractNumId w:val="38"/>
  </w:num>
  <w:num w:numId="63">
    <w:abstractNumId w:val="51"/>
  </w:num>
  <w:num w:numId="64">
    <w:abstractNumId w:val="12"/>
  </w:num>
  <w:num w:numId="65">
    <w:abstractNumId w:val="23"/>
  </w:num>
  <w:num w:numId="66">
    <w:abstractNumId w:val="35"/>
  </w:num>
  <w:num w:numId="67">
    <w:abstractNumId w:val="59"/>
  </w:num>
  <w:num w:numId="68">
    <w:abstractNumId w:val="33"/>
  </w:num>
  <w:num w:numId="69">
    <w:abstractNumId w:val="10"/>
  </w:num>
  <w:num w:numId="70">
    <w:abstractNumId w:val="14"/>
  </w:num>
  <w:num w:numId="71">
    <w:abstractNumId w:val="78"/>
  </w:num>
  <w:num w:numId="72">
    <w:abstractNumId w:val="8"/>
  </w:num>
  <w:num w:numId="73">
    <w:abstractNumId w:val="40"/>
  </w:num>
  <w:num w:numId="74">
    <w:abstractNumId w:val="29"/>
  </w:num>
  <w:num w:numId="75">
    <w:abstractNumId w:val="53"/>
  </w:num>
  <w:num w:numId="76">
    <w:abstractNumId w:val="71"/>
  </w:num>
  <w:num w:numId="77">
    <w:abstractNumId w:val="0"/>
  </w:num>
  <w:num w:numId="78">
    <w:abstractNumId w:val="49"/>
  </w:num>
  <w:num w:numId="79">
    <w:abstractNumId w:val="47"/>
  </w:num>
  <w:num w:numId="80">
    <w:abstractNumId w:val="73"/>
  </w:num>
  <w:num w:numId="81">
    <w:abstractNumId w:val="60"/>
  </w:num>
  <w:num w:numId="82">
    <w:abstractNumId w:val="75"/>
  </w:num>
  <w:num w:numId="83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707C4"/>
    <w:rsid w:val="000709D5"/>
    <w:rsid w:val="00071918"/>
    <w:rsid w:val="00087C59"/>
    <w:rsid w:val="00093BBE"/>
    <w:rsid w:val="000A14CA"/>
    <w:rsid w:val="000C31D8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80917"/>
    <w:rsid w:val="00181A57"/>
    <w:rsid w:val="00197A14"/>
    <w:rsid w:val="001A22D9"/>
    <w:rsid w:val="001B0F6D"/>
    <w:rsid w:val="001B1A9B"/>
    <w:rsid w:val="001B3D26"/>
    <w:rsid w:val="001C0D9D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2914"/>
    <w:rsid w:val="002B5D14"/>
    <w:rsid w:val="002B7627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5CF0"/>
    <w:rsid w:val="00450E1E"/>
    <w:rsid w:val="00473DEF"/>
    <w:rsid w:val="00477E84"/>
    <w:rsid w:val="00480D3E"/>
    <w:rsid w:val="004847E2"/>
    <w:rsid w:val="00495A59"/>
    <w:rsid w:val="00496AA2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65413"/>
    <w:rsid w:val="005708CF"/>
    <w:rsid w:val="00583CDE"/>
    <w:rsid w:val="00586D41"/>
    <w:rsid w:val="005961B4"/>
    <w:rsid w:val="00597CBC"/>
    <w:rsid w:val="005A338D"/>
    <w:rsid w:val="005A639D"/>
    <w:rsid w:val="005A734B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700A4B"/>
    <w:rsid w:val="00701221"/>
    <w:rsid w:val="007056C9"/>
    <w:rsid w:val="0071168E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56CE"/>
    <w:rsid w:val="007C09AB"/>
    <w:rsid w:val="007C5562"/>
    <w:rsid w:val="007D0B1A"/>
    <w:rsid w:val="007D3B9C"/>
    <w:rsid w:val="007D6B48"/>
    <w:rsid w:val="007F45FC"/>
    <w:rsid w:val="00800BA2"/>
    <w:rsid w:val="00806EE5"/>
    <w:rsid w:val="00807179"/>
    <w:rsid w:val="0080721D"/>
    <w:rsid w:val="0081100F"/>
    <w:rsid w:val="00823D9E"/>
    <w:rsid w:val="0082603A"/>
    <w:rsid w:val="00827CC9"/>
    <w:rsid w:val="0083097A"/>
    <w:rsid w:val="00831682"/>
    <w:rsid w:val="0083513A"/>
    <w:rsid w:val="00850126"/>
    <w:rsid w:val="0085644E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BA8"/>
    <w:rsid w:val="008D0E5F"/>
    <w:rsid w:val="008D55ED"/>
    <w:rsid w:val="008E5D6A"/>
    <w:rsid w:val="008F06D2"/>
    <w:rsid w:val="008F3212"/>
    <w:rsid w:val="008F43AC"/>
    <w:rsid w:val="008F6438"/>
    <w:rsid w:val="009005BC"/>
    <w:rsid w:val="009020F4"/>
    <w:rsid w:val="0090269D"/>
    <w:rsid w:val="00905F19"/>
    <w:rsid w:val="00906757"/>
    <w:rsid w:val="0091020D"/>
    <w:rsid w:val="00914877"/>
    <w:rsid w:val="009430A5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D1306"/>
    <w:rsid w:val="009D7902"/>
    <w:rsid w:val="009E049B"/>
    <w:rsid w:val="009E1F20"/>
    <w:rsid w:val="00A01869"/>
    <w:rsid w:val="00A43BA6"/>
    <w:rsid w:val="00A476CD"/>
    <w:rsid w:val="00A6022D"/>
    <w:rsid w:val="00A70B50"/>
    <w:rsid w:val="00A83775"/>
    <w:rsid w:val="00A90DDD"/>
    <w:rsid w:val="00A953A5"/>
    <w:rsid w:val="00A96D3B"/>
    <w:rsid w:val="00AA04DC"/>
    <w:rsid w:val="00AA5C14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32B59"/>
    <w:rsid w:val="00B346E7"/>
    <w:rsid w:val="00B45471"/>
    <w:rsid w:val="00B460BA"/>
    <w:rsid w:val="00B64B8C"/>
    <w:rsid w:val="00B93254"/>
    <w:rsid w:val="00B9679E"/>
    <w:rsid w:val="00BB71C0"/>
    <w:rsid w:val="00BC6E74"/>
    <w:rsid w:val="00BE47E9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65D0D"/>
    <w:rsid w:val="00C758E7"/>
    <w:rsid w:val="00C969F4"/>
    <w:rsid w:val="00CA2F93"/>
    <w:rsid w:val="00CA7BD9"/>
    <w:rsid w:val="00CB585B"/>
    <w:rsid w:val="00CD2C93"/>
    <w:rsid w:val="00CD587E"/>
    <w:rsid w:val="00CE1A71"/>
    <w:rsid w:val="00CE7457"/>
    <w:rsid w:val="00CF109E"/>
    <w:rsid w:val="00D122B8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80D5A"/>
    <w:rsid w:val="00EA2ECD"/>
    <w:rsid w:val="00EC6D46"/>
    <w:rsid w:val="00ED0B5D"/>
    <w:rsid w:val="00ED6550"/>
    <w:rsid w:val="00F04B44"/>
    <w:rsid w:val="00F065CC"/>
    <w:rsid w:val="00F06FA9"/>
    <w:rsid w:val="00F14098"/>
    <w:rsid w:val="00F26C1B"/>
    <w:rsid w:val="00F27353"/>
    <w:rsid w:val="00F34D62"/>
    <w:rsid w:val="00F402AE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5B38"/>
    <w:rsid w:val="00FB558E"/>
    <w:rsid w:val="00FB6E5E"/>
    <w:rsid w:val="00FC11CB"/>
    <w:rsid w:val="00FD4986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lintoncounseling.org" TargetMode="External"/><Relationship Id="rId21" Type="http://schemas.openxmlformats.org/officeDocument/2006/relationships/hyperlink" Target="http://www.bwdh.org/" TargetMode="External"/><Relationship Id="rId42" Type="http://schemas.openxmlformats.org/officeDocument/2006/relationships/hyperlink" Target="https://www.far-therapy.org/" TargetMode="External"/><Relationship Id="rId47" Type="http://schemas.openxmlformats.org/officeDocument/2006/relationships/hyperlink" Target="http://www.hchs.com" TargetMode="External"/><Relationship Id="rId63" Type="http://schemas.openxmlformats.org/officeDocument/2006/relationships/hyperlink" Target="http://www.naturalfreedomhomecare.com" TargetMode="External"/><Relationship Id="rId68" Type="http://schemas.openxmlformats.org/officeDocument/2006/relationships/hyperlink" Target="http://www.pwho.com" TargetMode="External"/><Relationship Id="rId84" Type="http://schemas.openxmlformats.org/officeDocument/2006/relationships/hyperlink" Target="https://tbh.com/" TargetMode="External"/><Relationship Id="rId89" Type="http://schemas.openxmlformats.org/officeDocument/2006/relationships/header" Target="header2.xml"/><Relationship Id="rId16" Type="http://schemas.openxmlformats.org/officeDocument/2006/relationships/hyperlink" Target="http://www.myacc.org" TargetMode="External"/><Relationship Id="rId11" Type="http://schemas.openxmlformats.org/officeDocument/2006/relationships/hyperlink" Target="http://www.alslm.org" TargetMode="External"/><Relationship Id="rId32" Type="http://schemas.openxmlformats.org/officeDocument/2006/relationships/hyperlink" Target="mailto:info@crawlwalk.com" TargetMode="External"/><Relationship Id="rId37" Type="http://schemas.openxmlformats.org/officeDocument/2006/relationships/hyperlink" Target="http://www.easterseals.com/michigan" TargetMode="External"/><Relationship Id="rId53" Type="http://schemas.openxmlformats.org/officeDocument/2006/relationships/hyperlink" Target="http://www.joakhomes.com" TargetMode="External"/><Relationship Id="rId58" Type="http://schemas.openxmlformats.org/officeDocument/2006/relationships/hyperlink" Target="http://www.mfsonline.org" TargetMode="External"/><Relationship Id="rId74" Type="http://schemas.openxmlformats.org/officeDocument/2006/relationships/hyperlink" Target="http://www.sacredheartcenter.com" TargetMode="External"/><Relationship Id="rId79" Type="http://schemas.openxmlformats.org/officeDocument/2006/relationships/hyperlink" Target="https://www.centerfortlc.com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hyperlink" Target="http://www.cmmi.biz" TargetMode="External"/><Relationship Id="rId27" Type="http://schemas.openxmlformats.org/officeDocument/2006/relationships/hyperlink" Target="http://www.communityhomes.org" TargetMode="External"/><Relationship Id="rId43" Type="http://schemas.openxmlformats.org/officeDocument/2006/relationships/hyperlink" Target="https://www.sensorysystemsclinic.com/" TargetMode="External"/><Relationship Id="rId48" Type="http://schemas.openxmlformats.org/officeDocument/2006/relationships/hyperlink" Target="http://www.holycrossservices.org" TargetMode="External"/><Relationship Id="rId64" Type="http://schemas.openxmlformats.org/officeDocument/2006/relationships/hyperlink" Target="http://www.hopenetwork.org" TargetMode="External"/><Relationship Id="rId69" Type="http://schemas.openxmlformats.org/officeDocument/2006/relationships/hyperlink" Target="http://www.prs-inc.org" TargetMode="External"/><Relationship Id="rId8" Type="http://schemas.openxmlformats.org/officeDocument/2006/relationships/hyperlink" Target="http://www.accesscommunity.org" TargetMode="External"/><Relationship Id="rId51" Type="http://schemas.openxmlformats.org/officeDocument/2006/relationships/hyperlink" Target="http://www.integratedliving.org" TargetMode="External"/><Relationship Id="rId72" Type="http://schemas.openxmlformats.org/officeDocument/2006/relationships/hyperlink" Target="http://www.renewalcenter.org" TargetMode="External"/><Relationship Id="rId80" Type="http://schemas.openxmlformats.org/officeDocument/2006/relationships/hyperlink" Target="http://therapeuticconceptsllc.com/" TargetMode="External"/><Relationship Id="rId85" Type="http://schemas.openxmlformats.org/officeDocument/2006/relationships/hyperlink" Target="http://www.turningleafrehab.com" TargetMode="Externa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awbs.org" TargetMode="External"/><Relationship Id="rId17" Type="http://schemas.openxmlformats.org/officeDocument/2006/relationships/hyperlink" Target="http://www.arcservices.org" TargetMode="External"/><Relationship Id="rId25" Type="http://schemas.openxmlformats.org/officeDocument/2006/relationships/hyperlink" Target="http://www.neguidance.org" TargetMode="External"/><Relationship Id="rId33" Type="http://schemas.openxmlformats.org/officeDocument/2006/relationships/hyperlink" Target="http://www.crawlwalkjumprun.com" TargetMode="External"/><Relationship Id="rId38" Type="http://schemas.openxmlformats.org/officeDocument/2006/relationships/hyperlink" Target="mailto:info@eisenhowercenter.com" TargetMode="External"/><Relationship Id="rId46" Type="http://schemas.openxmlformats.org/officeDocument/2006/relationships/hyperlink" Target="https://www.gtindependence.com/" TargetMode="External"/><Relationship Id="rId59" Type="http://schemas.openxmlformats.org/officeDocument/2006/relationships/hyperlink" Target="http://mercypluscare.com/" TargetMode="External"/><Relationship Id="rId67" Type="http://schemas.openxmlformats.org/officeDocument/2006/relationships/hyperlink" Target="http://www.pinerest.org" TargetMode="External"/><Relationship Id="rId20" Type="http://schemas.openxmlformats.org/officeDocument/2006/relationships/hyperlink" Target="http://www.biomedbehavioralhealthcare.org/" TargetMode="External"/><Relationship Id="rId41" Type="http://schemas.openxmlformats.org/officeDocument/2006/relationships/hyperlink" Target="mailto:familylivinginc@gmail.com" TargetMode="External"/><Relationship Id="rId54" Type="http://schemas.openxmlformats.org/officeDocument/2006/relationships/hyperlink" Target="http://www.judsoncenter.org" TargetMode="External"/><Relationship Id="rId62" Type="http://schemas.openxmlformats.org/officeDocument/2006/relationships/hyperlink" Target="https://www.maximhealthcare.com/" TargetMode="External"/><Relationship Id="rId70" Type="http://schemas.openxmlformats.org/officeDocument/2006/relationships/hyperlink" Target="http://www.qbhrecovery.org" TargetMode="External"/><Relationship Id="rId75" Type="http://schemas.openxmlformats.org/officeDocument/2006/relationships/hyperlink" Target="http://www.safehaus123.com" TargetMode="External"/><Relationship Id="rId83" Type="http://schemas.openxmlformats.org/officeDocument/2006/relationships/hyperlink" Target="http://www.ttiinc.org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ngelsplace.com" TargetMode="External"/><Relationship Id="rId23" Type="http://schemas.openxmlformats.org/officeDocument/2006/relationships/hyperlink" Target="http://www.cscsmi.com" TargetMode="External"/><Relationship Id="rId28" Type="http://schemas.openxmlformats.org/officeDocument/2006/relationships/hyperlink" Target="http://www.comlivserv.com" TargetMode="External"/><Relationship Id="rId36" Type="http://schemas.openxmlformats.org/officeDocument/2006/relationships/hyperlink" Target="http://www.developingconnections.com" TargetMode="External"/><Relationship Id="rId49" Type="http://schemas.openxmlformats.org/officeDocument/2006/relationships/hyperlink" Target="http://www.hopenetwork.org" TargetMode="External"/><Relationship Id="rId57" Type="http://schemas.openxmlformats.org/officeDocument/2006/relationships/hyperlink" Target="http://lifelongadvocacy.org/wp/" TargetMode="External"/><Relationship Id="rId10" Type="http://schemas.openxmlformats.org/officeDocument/2006/relationships/hyperlink" Target="https://www.autismcentersmi.com/locations/clinton-township-center/" TargetMode="External"/><Relationship Id="rId31" Type="http://schemas.openxmlformats.org/officeDocument/2006/relationships/hyperlink" Target="http://www.courtyardmanorwixom.com" TargetMode="External"/><Relationship Id="rId44" Type="http://schemas.openxmlformats.org/officeDocument/2006/relationships/hyperlink" Target="http://www.friendswhocare.com" TargetMode="External"/><Relationship Id="rId52" Type="http://schemas.openxmlformats.org/officeDocument/2006/relationships/hyperlink" Target="http://www.integratedliving.org" TargetMode="External"/><Relationship Id="rId60" Type="http://schemas.openxmlformats.org/officeDocument/2006/relationships/hyperlink" Target="mailto:myhomecarellc@aol.com" TargetMode="External"/><Relationship Id="rId65" Type="http://schemas.openxmlformats.org/officeDocument/2006/relationships/hyperlink" Target="http://www.newoakland.org" TargetMode="External"/><Relationship Id="rId73" Type="http://schemas.openxmlformats.org/officeDocument/2006/relationships/hyperlink" Target="http://www.residentialopportunities.org" TargetMode="External"/><Relationship Id="rId78" Type="http://schemas.openxmlformats.org/officeDocument/2006/relationships/hyperlink" Target="https://www.stuartwilsonfi.com/" TargetMode="External"/><Relationship Id="rId81" Type="http://schemas.openxmlformats.org/officeDocument/2006/relationships/hyperlink" Target="http://www.tesidea.com/" TargetMode="External"/><Relationship Id="rId86" Type="http://schemas.openxmlformats.org/officeDocument/2006/relationships/hyperlink" Target="http://www.turningpointrecovery.org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tismcentersmi.com/" TargetMode="External"/><Relationship Id="rId13" Type="http://schemas.openxmlformats.org/officeDocument/2006/relationships/hyperlink" Target="http://www.all-ways-care.com" TargetMode="External"/><Relationship Id="rId18" Type="http://schemas.openxmlformats.org/officeDocument/2006/relationships/hyperlink" Target="https://healthcare.ascension.org/" TargetMode="External"/><Relationship Id="rId39" Type="http://schemas.openxmlformats.org/officeDocument/2006/relationships/hyperlink" Target="http://www.eisenhowercenter.com/" TargetMode="External"/><Relationship Id="rId34" Type="http://schemas.openxmlformats.org/officeDocument/2006/relationships/hyperlink" Target="mailto:christygeise@hotmail.com" TargetMode="External"/><Relationship Id="rId50" Type="http://schemas.openxmlformats.org/officeDocument/2006/relationships/hyperlink" Target="mailto:jcrawford@independentcommunitycs.net" TargetMode="External"/><Relationship Id="rId55" Type="http://schemas.openxmlformats.org/officeDocument/2006/relationships/hyperlink" Target="mailto:liberties@sbcglobal.net" TargetMode="External"/><Relationship Id="rId76" Type="http://schemas.openxmlformats.org/officeDocument/2006/relationships/hyperlink" Target="http://www.sharinc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qcrp.com" TargetMode="Externa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yperlink" Target="http://meridian-hs.org/" TargetMode="External"/><Relationship Id="rId24" Type="http://schemas.openxmlformats.org/officeDocument/2006/relationships/hyperlink" Target="http://www.choiceindependence.com/" TargetMode="External"/><Relationship Id="rId40" Type="http://schemas.openxmlformats.org/officeDocument/2006/relationships/hyperlink" Target="http://www.expertcare.com" TargetMode="External"/><Relationship Id="rId45" Type="http://schemas.openxmlformats.org/officeDocument/2006/relationships/hyperlink" Target="https://www.gatewaypediatrictherapy.com/" TargetMode="External"/><Relationship Id="rId66" Type="http://schemas.openxmlformats.org/officeDocument/2006/relationships/hyperlink" Target="https://www.aveanna.com/" TargetMode="External"/><Relationship Id="rId87" Type="http://schemas.openxmlformats.org/officeDocument/2006/relationships/hyperlink" Target="https://universitypediatricians.org" TargetMode="External"/><Relationship Id="rId61" Type="http://schemas.openxmlformats.org/officeDocument/2006/relationships/hyperlink" Target="http://myhomecarellc.com" TargetMode="External"/><Relationship Id="rId82" Type="http://schemas.openxmlformats.org/officeDocument/2006/relationships/hyperlink" Target="http://www.totalspectrumcare.com/" TargetMode="External"/><Relationship Id="rId19" Type="http://schemas.openxmlformats.org/officeDocument/2006/relationships/hyperlink" Target="http://www.beaconspecialized.org" TargetMode="External"/><Relationship Id="rId14" Type="http://schemas.openxmlformats.org/officeDocument/2006/relationships/hyperlink" Target="http://www.asi-mi.org/" TargetMode="External"/><Relationship Id="rId30" Type="http://schemas.openxmlformats.org/officeDocument/2006/relationships/hyperlink" Target="http://www.consumerservicesinc.org" TargetMode="External"/><Relationship Id="rId35" Type="http://schemas.openxmlformats.org/officeDocument/2006/relationships/hyperlink" Target="https://www.metroehs.com/" TargetMode="External"/><Relationship Id="rId56" Type="http://schemas.openxmlformats.org/officeDocument/2006/relationships/hyperlink" Target="http://www.lifecenterinc.net" TargetMode="External"/><Relationship Id="rId77" Type="http://schemas.openxmlformats.org/officeDocument/2006/relationships/hyperlink" Target="https://www.stridenthealthcar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83C2-2B10-48E3-A06A-14B8194F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5</cp:revision>
  <cp:lastPrinted>2019-05-06T17:33:00Z</cp:lastPrinted>
  <dcterms:created xsi:type="dcterms:W3CDTF">2021-05-25T13:22:00Z</dcterms:created>
  <dcterms:modified xsi:type="dcterms:W3CDTF">2021-05-25T21:16:00Z</dcterms:modified>
</cp:coreProperties>
</file>